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25D1026C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</w:t>
      </w:r>
      <w:r w:rsidR="00F91D31">
        <w:rPr>
          <w:rFonts w:ascii="Arial" w:hAnsi="Arial" w:cs="Arial"/>
        </w:rPr>
        <w:t>3</w:t>
      </w:r>
      <w:r w:rsidRPr="00FD63B9">
        <w:rPr>
          <w:rFonts w:ascii="Arial" w:hAnsi="Arial" w:cs="Arial"/>
        </w:rPr>
        <w:t>.202</w:t>
      </w:r>
      <w:bookmarkEnd w:id="0"/>
      <w:r w:rsidR="00F91D31">
        <w:rPr>
          <w:rFonts w:ascii="Arial" w:hAnsi="Arial" w:cs="Arial"/>
        </w:rPr>
        <w:t>3</w:t>
      </w:r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53CCA0F8" w:rsidR="0049192E" w:rsidRDefault="00F91D31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ykonanie ogrodzenia frontowego i bocznego w Leśnictwie Smolarnia</w:t>
      </w:r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77777777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2CD8AC8" w14:textId="57B0206B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AD8937F" w14:textId="7CDDA193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cję na wykonaną usługę na okres 24 miesięcy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5B38328A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pkt </w:t>
      </w:r>
      <w:r>
        <w:rPr>
          <w:rFonts w:ascii="Arial" w:hAnsi="Arial" w:cs="Arial"/>
        </w:rPr>
        <w:t>1</w:t>
      </w:r>
      <w:r w:rsidRPr="0077115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2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4C70F3" w:rsidRPr="00E26D95" w:rsidRDefault="00000000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F65E" w14:textId="77777777" w:rsidR="009C3940" w:rsidRDefault="009C3940">
      <w:r>
        <w:separator/>
      </w:r>
    </w:p>
  </w:endnote>
  <w:endnote w:type="continuationSeparator" w:id="0">
    <w:p w14:paraId="2654775F" w14:textId="77777777" w:rsidR="009C3940" w:rsidRDefault="009C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AD2DE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FB537C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D72A09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3A2D2C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3516BC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FB537C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65A5" w14:textId="77777777" w:rsidR="009C3940" w:rsidRDefault="009C3940">
      <w:r>
        <w:separator/>
      </w:r>
    </w:p>
  </w:footnote>
  <w:footnote w:type="continuationSeparator" w:id="0">
    <w:p w14:paraId="79D62408" w14:textId="77777777" w:rsidR="009C3940" w:rsidRDefault="009C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AD2DE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AD2DE1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49192E"/>
    <w:rsid w:val="00646829"/>
    <w:rsid w:val="007E1955"/>
    <w:rsid w:val="009A52D3"/>
    <w:rsid w:val="009C3940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3-03-01T19:20:00Z</dcterms:created>
  <dcterms:modified xsi:type="dcterms:W3CDTF">2023-03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